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7964F8E3" w:rsidR="00B42DA9" w:rsidRDefault="003A14F1">
      <w:r>
        <w:rPr>
          <w:noProof/>
        </w:rPr>
        <mc:AlternateContent>
          <mc:Choice Requires="wpg">
            <w:drawing>
              <wp:anchor distT="0" distB="0" distL="114300" distR="114300" simplePos="0" relativeHeight="252306431" behindDoc="0" locked="0" layoutInCell="1" allowOverlap="1" wp14:anchorId="5D503E3B" wp14:editId="5DBDBD3B">
                <wp:simplePos x="0" y="0"/>
                <wp:positionH relativeFrom="column">
                  <wp:posOffset>-219075</wp:posOffset>
                </wp:positionH>
                <wp:positionV relativeFrom="paragraph">
                  <wp:posOffset>27305</wp:posOffset>
                </wp:positionV>
                <wp:extent cx="6153150" cy="9331960"/>
                <wp:effectExtent l="19050" t="19050" r="19050" b="2159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285750" y="4972050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7" name="Group 977"/>
                        <wpg:cNvGrpSpPr/>
                        <wpg:grpSpPr>
                          <a:xfrm>
                            <a:off x="0" y="0"/>
                            <a:ext cx="6153504" cy="4499610"/>
                            <a:chOff x="0" y="0"/>
                            <a:chExt cx="6153504" cy="4499610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8" name="Rectangle: Rounded Corners 978"/>
                        <wps:cNvSpPr/>
                        <wps:spPr>
                          <a:xfrm>
                            <a:off x="285750" y="7172325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466725" y="7315200"/>
                            <a:ext cx="5239252" cy="18713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086550"/>
                            <a:ext cx="5320030" cy="19908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B66F" w14:textId="54F3A06E" w:rsidR="0036596C" w:rsidRDefault="003A14F1" w:rsidP="0036596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ome say this is a fruit some say it is a vegetable.</w:t>
                              </w:r>
                            </w:p>
                            <w:p w14:paraId="215E8443" w14:textId="086ECC51" w:rsidR="003A14F1" w:rsidRPr="0036596C" w:rsidRDefault="003A14F1" w:rsidP="0036596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t is a red sphere that is very juic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03E3B" id="Group 981" o:spid="_x0000_s1026" style="position:absolute;margin-left:-17.25pt;margin-top:2.15pt;width:484.5pt;height:734.8pt;z-index:25230643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">
                <v:roundrect id="Rectangle: Rounded Corners 199" o:spid="_x0000_s1027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" fillcolor="#e2efd9 [665]" strokecolor="#00b050" strokeweight="3pt">
                  <v:stroke joinstyle="miter"/>
                </v:roundrect>
                <v:group id="Group 977" o:spid="_x0000_s1028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roundrect id="Rectangle: Rounded Corners 197" o:spid="_x0000_s1029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" fillcolor="#e2efd9 [665]" strokecolor="#00b050" strokeweight="3pt">
                    <v:stroke joinstyle="miter"/>
                  </v:roundrect>
                  <v:roundrect id="Rectangle: Rounded Corners 2" o:spid="_x0000_s1030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" fillcolor="#e2efd9 [665]" strokecolor="#00b050" strokeweight="3pt">
                    <v:stroke joinstyle="miter"/>
                  </v:roundrect>
                  <v:roundrect id="Rectangle: Rounded Corners 22" o:spid="_x0000_s1031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" strokecolor="#00b050" strokeweight="3pt">
                    <v:fill r:id="rId9" o:title="" recolor="t" rotate="t" type="tile"/>
                    <v:stroke joinstyle="miter"/>
                  </v:roundrect>
                </v:group>
                <v:roundrect id="Rectangle: Rounded Corners 978" o:spid="_x0000_s1032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79" o:spid="_x0000_s1033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" strokecolor="#00b050" strokeweight="3pt">
                  <v:fill r:id="rId9" o:title="" recolor="t" rotate="t" type="til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4191;top:50865;width:53200;height:1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7AB8B66F" w14:textId="54F3A06E" w:rsidR="0036596C" w:rsidRDefault="003A14F1" w:rsidP="0036596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ome say this is a fruit some say it is a vegetable.</w:t>
                        </w:r>
                      </w:p>
                      <w:p w14:paraId="215E8443" w14:textId="086ECC51" w:rsidR="003A14F1" w:rsidRPr="0036596C" w:rsidRDefault="003A14F1" w:rsidP="0036596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t is a red sphere that is very juic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6982">
        <w:rPr>
          <w:noProof/>
        </w:rPr>
        <w:drawing>
          <wp:anchor distT="0" distB="0" distL="114300" distR="114300" simplePos="0" relativeHeight="252420096" behindDoc="0" locked="0" layoutInCell="1" allowOverlap="1" wp14:anchorId="4DFE1CF7" wp14:editId="31AD22E3">
            <wp:simplePos x="0" y="0"/>
            <wp:positionH relativeFrom="column">
              <wp:posOffset>136847</wp:posOffset>
            </wp:positionH>
            <wp:positionV relativeFrom="paragraph">
              <wp:posOffset>934720</wp:posOffset>
            </wp:positionV>
            <wp:extent cx="2324506" cy="2593074"/>
            <wp:effectExtent l="95250" t="95250" r="95250" b="93345"/>
            <wp:wrapNone/>
            <wp:docPr id="684" name="Picture 6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06" cy="25930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9A8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C71A2C3" wp14:editId="7CB9FC97">
                <wp:simplePos x="0" y="0"/>
                <wp:positionH relativeFrom="column">
                  <wp:posOffset>3057525</wp:posOffset>
                </wp:positionH>
                <wp:positionV relativeFrom="paragraph">
                  <wp:posOffset>4076316</wp:posOffset>
                </wp:positionV>
                <wp:extent cx="2700327" cy="262639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27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AFE1" w14:textId="3D813BC9" w:rsidR="00A628EE" w:rsidRPr="00410AC6" w:rsidRDefault="00A628EE" w:rsidP="00A628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410AC6"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A2C3" id="Text Box 4" o:spid="_x0000_s1035" type="#_x0000_t202" style="position:absolute;margin-left:240.75pt;margin-top:320.95pt;width:212.6pt;height:20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ACDQIAAPk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" filled="f" stroked="f">
                <v:textbox>
                  <w:txbxContent>
                    <w:p w14:paraId="78FAAFE1" w14:textId="3D813BC9" w:rsidR="00A628EE" w:rsidRPr="00410AC6" w:rsidRDefault="00A628EE" w:rsidP="00A628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410AC6"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0E55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686ABC8" wp14:editId="7E79B648">
                <wp:simplePos x="0" y="0"/>
                <wp:positionH relativeFrom="column">
                  <wp:posOffset>254635</wp:posOffset>
                </wp:positionH>
                <wp:positionV relativeFrom="paragraph">
                  <wp:posOffset>8959053</wp:posOffset>
                </wp:positionV>
                <wp:extent cx="5235602" cy="261620"/>
                <wp:effectExtent l="0" t="0" r="0" b="5080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097E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C72BE9B" w14:textId="7902D17D" w:rsidR="00950E55" w:rsidRPr="00A628EE" w:rsidRDefault="00950E55" w:rsidP="00950E5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6ABC8" id="Text Box 1075" o:spid="_x0000_s1036" type="#_x0000_t202" style="position:absolute;margin-left:20.05pt;margin-top:705.45pt;width:412.25pt;height:20.6pt;rotation:180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B1FwIAAA4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" filled="f" stroked="f">
                <v:textbox>
                  <w:txbxContent>
                    <w:p w14:paraId="5AA0097E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C72BE9B" w14:textId="7902D17D" w:rsidR="00950E55" w:rsidRPr="00A628EE" w:rsidRDefault="00950E55" w:rsidP="00950E5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DA9">
        <w:br w:type="page"/>
      </w:r>
    </w:p>
    <w:p w14:paraId="565C8EFB" w14:textId="2A3CFFF9" w:rsidR="00C37015" w:rsidRDefault="003A14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05406" behindDoc="0" locked="0" layoutInCell="1" allowOverlap="1" wp14:anchorId="30E5FDA0" wp14:editId="41418785">
                <wp:simplePos x="0" y="0"/>
                <wp:positionH relativeFrom="column">
                  <wp:posOffset>-171450</wp:posOffset>
                </wp:positionH>
                <wp:positionV relativeFrom="paragraph">
                  <wp:posOffset>27305</wp:posOffset>
                </wp:positionV>
                <wp:extent cx="6153150" cy="9331960"/>
                <wp:effectExtent l="19050" t="19050" r="19050" b="2159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285750" y="4972050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4" name="Group 984"/>
                        <wpg:cNvGrpSpPr/>
                        <wpg:grpSpPr>
                          <a:xfrm>
                            <a:off x="0" y="0"/>
                            <a:ext cx="6153504" cy="4499610"/>
                            <a:chOff x="0" y="0"/>
                            <a:chExt cx="6153504" cy="4499610"/>
                          </a:xfrm>
                        </wpg:grpSpPr>
                        <wps:wsp>
                          <wps:cNvPr id="985" name="Rectangle: Rounded Corners 985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Rectangle: Rounded Corners 986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Rectangle: Rounded Corners 987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8" name="Rectangle: Rounded Corners 988"/>
                        <wps:cNvSpPr/>
                        <wps:spPr>
                          <a:xfrm>
                            <a:off x="285750" y="7172325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466725" y="7315200"/>
                            <a:ext cx="5239252" cy="18713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381834"/>
                            <a:ext cx="5320030" cy="15774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06E15" w14:textId="4ACB82C0" w:rsidR="002752F9" w:rsidRPr="0036596C" w:rsidRDefault="003A14F1" w:rsidP="002752F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 long yellow fruit. You must peel off the skin and eat the soft fruit inside.</w:t>
                              </w:r>
                              <w:r w:rsidR="00E35EA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5FDA0" id="Group 982" o:spid="_x0000_s1037" style="position:absolute;margin-left:-13.5pt;margin-top:2.15pt;width:484.5pt;height:734.8pt;z-index:25230540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">
                <v:roundrect id="Rectangle: Rounded Corners 983" o:spid="_x0000_s1038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" fillcolor="#e2efd9 [665]" strokecolor="#00b050" strokeweight="3pt">
                  <v:stroke joinstyle="miter"/>
                </v:roundrect>
                <v:group id="Group 984" o:spid="_x0000_s1039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oundrect id="Rectangle: Rounded Corners 985" o:spid="_x0000_s104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" fillcolor="#e2efd9 [665]" strokecolor="#00b050" strokeweight="3pt">
                    <v:stroke joinstyle="miter"/>
                  </v:roundrect>
                  <v:roundrect id="Rectangle: Rounded Corners 986" o:spid="_x0000_s104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" fillcolor="#e2efd9 [665]" strokecolor="#00b050" strokeweight="3pt">
                    <v:stroke joinstyle="miter"/>
                  </v:roundrect>
                  <v:roundrect id="Rectangle: Rounded Corners 987" o:spid="_x0000_s104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" strokecolor="#00b050" strokeweight="3pt">
                    <v:fill r:id="rId9" o:title="" recolor="t" rotate="t" type="tile"/>
                    <v:stroke joinstyle="miter"/>
                  </v:roundrect>
                </v:group>
                <v:roundrect id="Rectangle: Rounded Corners 988" o:spid="_x0000_s1043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89" o:spid="_x0000_s1044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" strokecolor="#00b050" strokeweight="3pt">
                  <v:fill r:id="rId9" o:title="" recolor="t" rotate="t" type="tile"/>
                  <v:stroke joinstyle="miter"/>
                </v:roundrect>
                <v:shape id="_x0000_s1045" type="#_x0000_t202" style="position:absolute;left:4191;top:53818;width:53200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" filled="f" stroked="f" strokeweight="1pt">
                  <v:textbox>
                    <w:txbxContent>
                      <w:p w14:paraId="04606E15" w14:textId="4ACB82C0" w:rsidR="002752F9" w:rsidRPr="0036596C" w:rsidRDefault="003A14F1" w:rsidP="002752F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 long yellow fruit. You must peel off the skin and eat the soft fruit inside.</w:t>
                        </w:r>
                        <w:r w:rsidR="00E35EA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6982">
        <w:rPr>
          <w:noProof/>
        </w:rPr>
        <w:drawing>
          <wp:anchor distT="0" distB="0" distL="114300" distR="114300" simplePos="0" relativeHeight="252407808" behindDoc="0" locked="0" layoutInCell="1" allowOverlap="1" wp14:anchorId="4BABB4B2" wp14:editId="0134CC8D">
            <wp:simplePos x="0" y="0"/>
            <wp:positionH relativeFrom="column">
              <wp:posOffset>-424564</wp:posOffset>
            </wp:positionH>
            <wp:positionV relativeFrom="paragraph">
              <wp:posOffset>1497983</wp:posOffset>
            </wp:positionV>
            <wp:extent cx="3288847" cy="1733331"/>
            <wp:effectExtent l="206375" t="212725" r="670560" b="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29924">
                      <a:off x="0" y="0"/>
                      <a:ext cx="3288847" cy="1733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9A8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E5AFFAB" wp14:editId="7B0F84A4">
                <wp:simplePos x="0" y="0"/>
                <wp:positionH relativeFrom="column">
                  <wp:posOffset>3105150</wp:posOffset>
                </wp:positionH>
                <wp:positionV relativeFrom="paragraph">
                  <wp:posOffset>4076316</wp:posOffset>
                </wp:positionV>
                <wp:extent cx="2700327" cy="262639"/>
                <wp:effectExtent l="0" t="0" r="0" b="4445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27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966A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8388E9" w14:textId="088C54CB" w:rsidR="00A628EE" w:rsidRPr="00A628EE" w:rsidRDefault="00A628EE" w:rsidP="00A628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AFFAB" id="Text Box 1039" o:spid="_x0000_s1046" type="#_x0000_t202" style="position:absolute;margin-left:244.5pt;margin-top:320.95pt;width:212.6pt;height:20.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" filled="f" stroked="f">
                <v:textbox>
                  <w:txbxContent>
                    <w:p w14:paraId="0A9D966A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8388E9" w14:textId="088C54CB" w:rsidR="00A628EE" w:rsidRPr="00A628EE" w:rsidRDefault="00A628EE" w:rsidP="00A628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4B8420E" wp14:editId="6082FEE8">
                <wp:simplePos x="0" y="0"/>
                <wp:positionH relativeFrom="column">
                  <wp:posOffset>295910</wp:posOffset>
                </wp:positionH>
                <wp:positionV relativeFrom="paragraph">
                  <wp:posOffset>8963498</wp:posOffset>
                </wp:positionV>
                <wp:extent cx="5235602" cy="261620"/>
                <wp:effectExtent l="0" t="0" r="0" b="5080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0E53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1A4EB9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8420E" id="Text Box 1076" o:spid="_x0000_s1047" type="#_x0000_t202" style="position:absolute;margin-left:23.3pt;margin-top:705.8pt;width:412.25pt;height:20.6pt;rotation:180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CWFwIAAA4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" filled="f" stroked="f">
                <v:textbox>
                  <w:txbxContent>
                    <w:p w14:paraId="48990E53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1A4EB9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73F331D" w14:textId="200E4577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5156" behindDoc="0" locked="0" layoutInCell="1" allowOverlap="1" wp14:anchorId="78C08434" wp14:editId="2E21CFC1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150" cy="9331960"/>
                <wp:effectExtent l="19050" t="19050" r="19050" b="2159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95" name="Rectangle: Rounded Corners 195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angle: Rounded Corners 196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Rectangle: Rounded Corners 64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ectangle: Rounded Corners 64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336265"/>
                              <a:ext cx="5320030" cy="16077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841E2" w14:textId="3A159BB9" w:rsidR="002752F9" w:rsidRDefault="003A14F1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his vegetable is orange, long and pointy.</w:t>
                                </w:r>
                              </w:p>
                              <w:p w14:paraId="6A03DD66" w14:textId="7AE67C3B" w:rsidR="003A14F1" w:rsidRPr="0036596C" w:rsidRDefault="003A14F1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abbits love this vegetabl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2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74485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2A323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6B3BE28" w14:textId="32C7610B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08434" id="Group 1065" o:spid="_x0000_s1048" style="position:absolute;margin-left:-18.75pt;margin-top:12.65pt;width:484.5pt;height:734.8pt;z-index:25229515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">
                <v:group id="Group 192" o:spid="_x0000_s1049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50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" fillcolor="#e2efd9 [665]" strokecolor="#00b050" strokeweight="3pt">
                    <v:stroke joinstyle="miter"/>
                  </v:roundrect>
                  <v:group id="Group 194" o:spid="_x0000_s1051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oundrect id="Rectangle: Rounded Corners 195" o:spid="_x0000_s1052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" fillcolor="#e2efd9 [665]" strokecolor="#00b050" strokeweight="3pt">
                      <v:stroke joinstyle="miter"/>
                    </v:roundrect>
                    <v:roundrect id="Rectangle: Rounded Corners 196" o:spid="_x0000_s1053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" fillcolor="#e2efd9 [665]" strokecolor="#00b050" strokeweight="3pt">
                      <v:stroke joinstyle="miter"/>
                    </v:roundrect>
                    <v:roundrect id="Rectangle: Rounded Corners 640" o:spid="_x0000_s1054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41" o:spid="_x0000_s1055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" fillcolor="#e2efd9 [665]" strokecolor="#00b050" strokeweight="3pt">
                    <v:stroke joinstyle="miter"/>
                  </v:roundrect>
                  <v:roundrect id="Rectangle: Rounded Corners 642" o:spid="_x0000_s1056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" strokecolor="#00b050" strokeweight="3pt">
                    <v:fill r:id="rId9" o:title="" recolor="t" rotate="t" type="tile"/>
                    <v:stroke joinstyle="miter"/>
                  </v:roundrect>
                  <v:shape id="_x0000_s1057" type="#_x0000_t202" style="position:absolute;left:4191;top:53362;width:53200;height:1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" filled="f" stroked="f" strokeweight="1pt">
                    <v:textbox>
                      <w:txbxContent>
                        <w:p w14:paraId="59E841E2" w14:textId="3A159BB9" w:rsidR="002752F9" w:rsidRDefault="003A14F1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his vegetable is orange, long and pointy.</w:t>
                          </w:r>
                        </w:p>
                        <w:p w14:paraId="6A03DD66" w14:textId="7AE67C3B" w:rsidR="003A14F1" w:rsidRPr="0036596C" w:rsidRDefault="003A14F1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abbits love this vegetable.</w:t>
                          </w:r>
                        </w:p>
                      </w:txbxContent>
                    </v:textbox>
                  </v:shape>
                </v:group>
                <v:shape id="Text Box 1042" o:spid="_x0000_s1058" type="#_x0000_t202" style="position:absolute;left:32770;top:40744;width:27003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<v:textbox>
                    <w:txbxContent>
                      <w:p w14:paraId="25E2A323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6B3BE28" w14:textId="32C7610B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0CC0F9" w14:textId="5E8BAD56" w:rsidR="00C37015" w:rsidRDefault="00486982">
      <w:r>
        <w:rPr>
          <w:noProof/>
        </w:rPr>
        <w:drawing>
          <wp:anchor distT="0" distB="0" distL="114300" distR="114300" simplePos="0" relativeHeight="252409856" behindDoc="0" locked="0" layoutInCell="1" allowOverlap="1" wp14:anchorId="4D425353" wp14:editId="01644C4B">
            <wp:simplePos x="0" y="0"/>
            <wp:positionH relativeFrom="column">
              <wp:posOffset>-41553</wp:posOffset>
            </wp:positionH>
            <wp:positionV relativeFrom="paragraph">
              <wp:posOffset>208454</wp:posOffset>
            </wp:positionV>
            <wp:extent cx="2705950" cy="3753134"/>
            <wp:effectExtent l="0" t="209550" r="0" b="247650"/>
            <wp:wrapNone/>
            <wp:docPr id="24" name="Picture 24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1453">
                      <a:off x="0" y="0"/>
                      <a:ext cx="2705950" cy="3753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D5AAB8" wp14:editId="29441C66">
                <wp:simplePos x="0" y="0"/>
                <wp:positionH relativeFrom="column">
                  <wp:posOffset>220345</wp:posOffset>
                </wp:positionH>
                <wp:positionV relativeFrom="paragraph">
                  <wp:posOffset>8818718</wp:posOffset>
                </wp:positionV>
                <wp:extent cx="5235602" cy="261620"/>
                <wp:effectExtent l="0" t="0" r="0" b="5080"/>
                <wp:wrapNone/>
                <wp:docPr id="1077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A63B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9F51433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5AAB8" id="Text Box 1077" o:spid="_x0000_s1059" type="#_x0000_t202" style="position:absolute;margin-left:17.35pt;margin-top:694.4pt;width:412.25pt;height:20.6pt;rotation:180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" filled="f" stroked="f">
                <v:textbox>
                  <w:txbxContent>
                    <w:p w14:paraId="7844A63B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9F51433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0FCACE24" w14:textId="57596148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6181" behindDoc="0" locked="0" layoutInCell="1" allowOverlap="1" wp14:anchorId="7BF0F7AC" wp14:editId="66304945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504" cy="9332325"/>
                <wp:effectExtent l="19050" t="19050" r="19050" b="2159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Rectangle: Rounded Corners 65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1" name="Rectangle: Rounded Corners 65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76" y="5410201"/>
                              <a:ext cx="5320030" cy="15700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8EF06" w14:textId="5E9085D9" w:rsidR="002752F9" w:rsidRPr="0036596C" w:rsidRDefault="00636133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his fruit is a sphere. When you bite into it you will hear a crunch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5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53220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6EE66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3CFC881" w14:textId="02993BC7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0F7AC" id="Group 1066" o:spid="_x0000_s1060" style="position:absolute;margin-left:-18.75pt;margin-top:12.65pt;width:484.55pt;height:734.85pt;z-index:25229618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">
                <v:group id="Group 645" o:spid="_x0000_s1061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62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" fillcolor="#e2efd9 [665]" strokecolor="#00b050" strokeweight="3pt">
                    <v:stroke joinstyle="miter"/>
                  </v:roundrect>
                  <v:group id="Group 647" o:spid="_x0000_s1063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6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" fillcolor="#e2efd9 [665]" strokecolor="#00b050" strokeweight="3pt">
                      <v:stroke joinstyle="miter"/>
                    </v:roundrect>
                    <v:roundrect id="Rectangle: Rounded Corners 649" o:spid="_x0000_s106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" fillcolor="#e2efd9 [665]" strokecolor="#00b050" strokeweight="3pt">
                      <v:stroke joinstyle="miter"/>
                    </v:roundrect>
                    <v:roundrect id="Rectangle: Rounded Corners 650" o:spid="_x0000_s106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51" o:spid="_x0000_s1067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" fillcolor="#e2efd9 [665]" strokecolor="#00b050" strokeweight="3pt">
                    <v:stroke joinstyle="miter"/>
                  </v:roundrect>
                  <v:roundrect id="Rectangle: Rounded Corners 652" o:spid="_x0000_s1068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" strokecolor="#00b050" strokeweight="3pt">
                    <v:fill r:id="rId9" o:title="" recolor="t" rotate="t" type="tile"/>
                    <v:stroke joinstyle="miter"/>
                  </v:roundrect>
                  <v:shape id="_x0000_s1069" type="#_x0000_t202" style="position:absolute;left:4190;top:54102;width:53201;height:1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" filled="f" stroked="f" strokeweight="1pt">
                    <v:textbox>
                      <w:txbxContent>
                        <w:p w14:paraId="7E08EF06" w14:textId="5E9085D9" w:rsidR="002752F9" w:rsidRPr="0036596C" w:rsidRDefault="00636133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his fruit is a sphere. When you bite into it you will hear a crunch!</w:t>
                          </w:r>
                        </w:p>
                      </w:txbxContent>
                    </v:textbox>
                  </v:shape>
                </v:group>
                <v:shape id="Text Box 1045" o:spid="_x0000_s1070" type="#_x0000_t202" style="position:absolute;left:32770;top:40532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<v:textbox>
                    <w:txbxContent>
                      <w:p w14:paraId="4B96EE66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3CFC881" w14:textId="02993BC7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B00261" w14:textId="1AF5E532" w:rsidR="00C37015" w:rsidRDefault="00486982">
      <w:r>
        <w:rPr>
          <w:noProof/>
        </w:rPr>
        <w:drawing>
          <wp:anchor distT="0" distB="0" distL="114300" distR="114300" simplePos="0" relativeHeight="252406784" behindDoc="0" locked="0" layoutInCell="1" allowOverlap="1" wp14:anchorId="475B66C4" wp14:editId="7D3014D3">
            <wp:simplePos x="0" y="0"/>
            <wp:positionH relativeFrom="column">
              <wp:posOffset>-43180</wp:posOffset>
            </wp:positionH>
            <wp:positionV relativeFrom="paragraph">
              <wp:posOffset>606093</wp:posOffset>
            </wp:positionV>
            <wp:extent cx="2688609" cy="3128235"/>
            <wp:effectExtent l="95250" t="95250" r="54610" b="9144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609" cy="312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80DDC59" wp14:editId="012B2CFF">
                <wp:simplePos x="0" y="0"/>
                <wp:positionH relativeFrom="column">
                  <wp:posOffset>227965</wp:posOffset>
                </wp:positionH>
                <wp:positionV relativeFrom="paragraph">
                  <wp:posOffset>8818083</wp:posOffset>
                </wp:positionV>
                <wp:extent cx="5235602" cy="261620"/>
                <wp:effectExtent l="0" t="0" r="0" b="5080"/>
                <wp:wrapNone/>
                <wp:docPr id="1078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1AD8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6D8059A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DDC59" id="Text Box 1078" o:spid="_x0000_s1071" type="#_x0000_t202" style="position:absolute;margin-left:17.95pt;margin-top:694.35pt;width:412.25pt;height:20.6pt;rotation:180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" filled="f" stroked="f">
                <v:textbox>
                  <w:txbxContent>
                    <w:p w14:paraId="7CAA1AD8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6D8059A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5F60C88A" w14:textId="5295B0F4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4131" behindDoc="0" locked="0" layoutInCell="1" allowOverlap="1" wp14:anchorId="42BB83BA" wp14:editId="69FF97ED">
                <wp:simplePos x="0" y="0"/>
                <wp:positionH relativeFrom="column">
                  <wp:posOffset>-180975</wp:posOffset>
                </wp:positionH>
                <wp:positionV relativeFrom="paragraph">
                  <wp:posOffset>151130</wp:posOffset>
                </wp:positionV>
                <wp:extent cx="6153504" cy="9332325"/>
                <wp:effectExtent l="19050" t="19050" r="19050" b="2159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55" name="Group 655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7" name="Group 657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58" name="Rectangle: Rounded Corners 65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Rectangle: Rounded Corners 65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Rectangle: Rounded Corners 66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1" name="Rectangle: Rounded Corners 66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32" y="5343525"/>
                              <a:ext cx="5320030" cy="150176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8E65E" w14:textId="6E768426" w:rsidR="002752F9" w:rsidRPr="0036596C" w:rsidRDefault="00636133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his vegetable is a leaf vegetable. You pull off the leaves and eat the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63853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9C08C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864A92D" w14:textId="24D4C296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B83BA" id="Group 1067" o:spid="_x0000_s1072" style="position:absolute;margin-left:-14.25pt;margin-top:11.9pt;width:484.55pt;height:734.85pt;z-index:25229413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">
                <v:group id="Group 655" o:spid="_x0000_s1073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74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" fillcolor="#e2efd9 [665]" strokecolor="#00b050" strokeweight="3pt">
                    <v:stroke joinstyle="miter"/>
                  </v:roundrect>
                  <v:group id="Group 657" o:spid="_x0000_s1075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roundrect id="Rectangle: Rounded Corners 658" o:spid="_x0000_s1076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" fillcolor="#e2efd9 [665]" strokecolor="#00b050" strokeweight="3pt">
                      <v:stroke joinstyle="miter"/>
                    </v:roundrect>
                    <v:roundrect id="Rectangle: Rounded Corners 659" o:spid="_x0000_s1077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" fillcolor="#e2efd9 [665]" strokecolor="#00b050" strokeweight="3pt">
                      <v:stroke joinstyle="miter"/>
                    </v:roundrect>
                    <v:roundrect id="Rectangle: Rounded Corners 660" o:spid="_x0000_s1078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" strokecolor="#00b05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61" o:spid="_x0000_s1079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662" o:spid="_x0000_s1080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" strokecolor="#00b050" strokeweight="3pt">
                    <v:fill r:id="rId9" o:title="" recolor="t" rotate="t" type="tile"/>
                    <v:stroke joinstyle="miter"/>
                  </v:roundrect>
                  <v:shape id="_x0000_s1081" type="#_x0000_t202" style="position:absolute;left:4189;top:53435;width:53200;height:1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" filled="f" stroked="f" strokeweight="1pt">
                    <v:textbox>
                      <w:txbxContent>
                        <w:p w14:paraId="0D78E65E" w14:textId="6E768426" w:rsidR="002752F9" w:rsidRPr="0036596C" w:rsidRDefault="00636133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his vegetable is a leaf vegetable. You pull off the leaves and eat them.</w:t>
                          </w:r>
                        </w:p>
                      </w:txbxContent>
                    </v:textbox>
                  </v:shape>
                </v:group>
                <v:shape id="Text Box 1048" o:spid="_x0000_s1082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1139C08C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864A92D" w14:textId="24D4C296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1CABFD" w14:textId="53B2560F" w:rsidR="00C37015" w:rsidRDefault="00486982">
      <w:r>
        <w:rPr>
          <w:noProof/>
        </w:rPr>
        <w:drawing>
          <wp:anchor distT="0" distB="0" distL="114300" distR="114300" simplePos="0" relativeHeight="252412928" behindDoc="0" locked="0" layoutInCell="1" allowOverlap="1" wp14:anchorId="724E831F" wp14:editId="3440127F">
            <wp:simplePos x="0" y="0"/>
            <wp:positionH relativeFrom="column">
              <wp:posOffset>190822</wp:posOffset>
            </wp:positionH>
            <wp:positionV relativeFrom="paragraph">
              <wp:posOffset>300990</wp:posOffset>
            </wp:positionV>
            <wp:extent cx="2320119" cy="3622584"/>
            <wp:effectExtent l="95250" t="114300" r="99695" b="111760"/>
            <wp:wrapNone/>
            <wp:docPr id="30" name="Picture 30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tre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19" cy="3622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C072E7D" wp14:editId="14222583">
                <wp:simplePos x="0" y="0"/>
                <wp:positionH relativeFrom="column">
                  <wp:posOffset>287020</wp:posOffset>
                </wp:positionH>
                <wp:positionV relativeFrom="paragraph">
                  <wp:posOffset>8815543</wp:posOffset>
                </wp:positionV>
                <wp:extent cx="5235602" cy="261620"/>
                <wp:effectExtent l="0" t="0" r="0" b="5080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0608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E8C68B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72E7D" id="Text Box 1079" o:spid="_x0000_s1083" type="#_x0000_t202" style="position:absolute;margin-left:22.6pt;margin-top:694.15pt;width:412.25pt;height:20.6pt;rotation:180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" filled="f" stroked="f">
                <v:textbox>
                  <w:txbxContent>
                    <w:p w14:paraId="02B60608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E8C68B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AFF20DD" w14:textId="3047F17B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3106" behindDoc="0" locked="0" layoutInCell="1" allowOverlap="1" wp14:anchorId="13B0C0FA" wp14:editId="2A951187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504" cy="9332325"/>
                <wp:effectExtent l="19050" t="19050" r="19050" b="2159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9" name="Group 669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70" name="Rectangle: Rounded Corners 670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Rectangle: Rounded Corners 671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3" name="Rectangle: Rounded Corners 993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Rectangle: Rounded Corners 994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76" y="5372101"/>
                              <a:ext cx="5320030" cy="16081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E84A4" w14:textId="0E5A3579" w:rsidR="002752F9" w:rsidRPr="0036596C" w:rsidRDefault="00636133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his fruit has</w:t>
                                </w:r>
                                <w:r w:rsidR="00EF2BF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 hard, spiky skin with point</w:t>
                                </w:r>
                                <w:r w:rsidR="00EF2BF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y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 leaves on top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5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63853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B32BA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3A71B9" w14:textId="6F9C7C58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0C0FA" id="Group 1068" o:spid="_x0000_s1084" style="position:absolute;margin-left:-18.75pt;margin-top:12.65pt;width:484.55pt;height:734.85pt;z-index:25229310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">
                <v:group id="Group 667" o:spid="_x0000_s1085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86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" fillcolor="#e2efd9 [665]" strokecolor="#00b050" strokeweight="3pt">
                    <v:stroke joinstyle="miter"/>
                  </v:roundrect>
                  <v:group id="Group 669" o:spid="_x0000_s1087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roundrect id="Rectangle: Rounded Corners 670" o:spid="_x0000_s1088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" fillcolor="#e2efd9 [665]" strokecolor="#00b050" strokeweight="3pt">
                      <v:stroke joinstyle="miter"/>
                    </v:roundrect>
                    <v:roundrect id="Rectangle: Rounded Corners 671" o:spid="_x0000_s1089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" fillcolor="#e2efd9 [665]" strokecolor="#00b050" strokeweight="3pt">
                      <v:stroke joinstyle="miter"/>
                    </v:roundrect>
                    <v:roundrect id="Rectangle: Rounded Corners 992" o:spid="_x0000_s1090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" strokecolor="#00b050" strokeweight="3pt">
                      <v:fill r:id="rId15" o:title="" recolor="t" rotate="t" type="tile"/>
                      <v:stroke joinstyle="miter"/>
                    </v:roundrect>
                  </v:group>
                  <v:roundrect id="Rectangle: Rounded Corners 993" o:spid="_x0000_s1091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" fillcolor="#e2efd9 [665]" strokecolor="#00b050" strokeweight="3pt">
                    <v:stroke joinstyle="miter"/>
                  </v:roundrect>
                  <v:roundrect id="Rectangle: Rounded Corners 994" o:spid="_x0000_s1092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" strokecolor="#00b050" strokeweight="3pt">
                    <v:fill r:id="rId15" o:title="" recolor="t" rotate="t" type="tile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3" type="#_x0000_t202" style="position:absolute;left:4190;top:53721;width:53201;height:1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" filled="f" stroked="f" strokeweight="1pt">
                    <v:textbox>
                      <w:txbxContent>
                        <w:p w14:paraId="0B9E84A4" w14:textId="0E5A3579" w:rsidR="002752F9" w:rsidRPr="0036596C" w:rsidRDefault="00636133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his fruit has</w:t>
                          </w:r>
                          <w:r w:rsidR="00EF2BF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 hard, spiky skin with point</w:t>
                          </w:r>
                          <w:r w:rsidR="00EF2BF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y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 leaves on top.</w:t>
                          </w:r>
                        </w:p>
                      </w:txbxContent>
                    </v:textbox>
                  </v:shape>
                </v:group>
                <v:shape id="Text Box 1051" o:spid="_x0000_s1094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615B32BA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3A71B9" w14:textId="6F9C7C58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40C410" w14:textId="5307BEF8" w:rsidR="00C37015" w:rsidRDefault="00486982">
      <w:r>
        <w:rPr>
          <w:noProof/>
        </w:rPr>
        <w:drawing>
          <wp:anchor distT="0" distB="0" distL="114300" distR="114300" simplePos="0" relativeHeight="252417024" behindDoc="0" locked="0" layoutInCell="1" allowOverlap="1" wp14:anchorId="64DF84DD" wp14:editId="7C7EDC54">
            <wp:simplePos x="0" y="0"/>
            <wp:positionH relativeFrom="column">
              <wp:posOffset>422275</wp:posOffset>
            </wp:positionH>
            <wp:positionV relativeFrom="paragraph">
              <wp:posOffset>131132</wp:posOffset>
            </wp:positionV>
            <wp:extent cx="1861336" cy="3957851"/>
            <wp:effectExtent l="95250" t="95250" r="100965" b="119380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36" cy="3957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A2BF545" wp14:editId="32EED398">
                <wp:simplePos x="0" y="0"/>
                <wp:positionH relativeFrom="column">
                  <wp:posOffset>231140</wp:posOffset>
                </wp:positionH>
                <wp:positionV relativeFrom="paragraph">
                  <wp:posOffset>8802208</wp:posOffset>
                </wp:positionV>
                <wp:extent cx="5235602" cy="261620"/>
                <wp:effectExtent l="0" t="0" r="0" b="5080"/>
                <wp:wrapNone/>
                <wp:docPr id="1080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0912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46A01B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BF545" id="Text Box 1080" o:spid="_x0000_s1095" type="#_x0000_t202" style="position:absolute;margin-left:18.2pt;margin-top:693.1pt;width:412.25pt;height:20.6pt;rotation:180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" filled="f" stroked="f">
                <v:textbox>
                  <w:txbxContent>
                    <w:p w14:paraId="1C120912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B46A01B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681FDF00" w14:textId="7703EA09" w:rsidR="00C37015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13EAA39B" wp14:editId="04C8B808">
                <wp:simplePos x="0" y="0"/>
                <wp:positionH relativeFrom="column">
                  <wp:posOffset>-200025</wp:posOffset>
                </wp:positionH>
                <wp:positionV relativeFrom="paragraph">
                  <wp:posOffset>8255</wp:posOffset>
                </wp:positionV>
                <wp:extent cx="6153504" cy="9332325"/>
                <wp:effectExtent l="19050" t="19050" r="19050" b="21590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69" name="Group 1069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9" name="Group 99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00" name="Rectangle: Rounded Corners 100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Rectangle: Rounded Corners 100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Rectangle: Rounded Corners 100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3" name="Rectangle: Rounded Corners 100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076" y="5362575"/>
                                <a:ext cx="5320030" cy="16177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61FA5" w14:textId="0A421335" w:rsidR="002752F9" w:rsidRPr="0036596C" w:rsidRDefault="00636133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This vegetable is used in cooking. When you cut it, it makes your eyes wat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54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88955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A234B4A" w14:textId="7AF2B8CD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1" name="Text Box 108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7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5ED01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70D1FBB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AA39B" id="Group 1085" o:spid="_x0000_s1096" style="position:absolute;margin-left:-15.75pt;margin-top:.65pt;width:484.55pt;height:734.85pt;z-index:252396544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">
                <v:group id="Group 1069" o:spid="_x0000_s1097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group id="Group 997" o:spid="_x0000_s1098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oundrect id="Rectangle: Rounded Corners 998" o:spid="_x0000_s1099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" fillcolor="#e2efd9 [665]" strokecolor="#00b050" strokeweight="3pt">
                      <v:stroke joinstyle="miter"/>
                    </v:roundrect>
                    <v:group id="Group 999" o:spid="_x0000_s1100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<v:roundrect id="Rectangle: Rounded Corners 1000" o:spid="_x0000_s1101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" fillcolor="#e2efd9 [665]" strokecolor="#00b050" strokeweight="3pt">
                        <v:stroke joinstyle="miter"/>
                      </v:roundrect>
                      <v:roundrect id="Rectangle: Rounded Corners 1001" o:spid="_x0000_s1102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" fillcolor="#e2efd9 [665]" strokecolor="#00b050" strokeweight="3pt">
                        <v:stroke joinstyle="miter"/>
                      </v:roundrect>
                      <v:roundrect id="Rectangle: Rounded Corners 1002" o:spid="_x0000_s1103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" strokecolor="#00b05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03" o:spid="_x0000_s1104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" fillcolor="#e2efd9 [665]" strokecolor="#00b050" strokeweight="3pt">
                      <v:stroke joinstyle="miter"/>
                    </v:roundrect>
                    <v:roundrect id="Rectangle: Rounded Corners 1004" o:spid="_x0000_s1105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  <v:shape id="_x0000_s1106" type="#_x0000_t202" style="position:absolute;left:4190;top:53625;width:53201;height:16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" filled="f" stroked="f" strokeweight="1pt">
                      <v:textbox>
                        <w:txbxContent>
                          <w:p w14:paraId="65A61FA5" w14:textId="0A421335" w:rsidR="002752F9" w:rsidRPr="0036596C" w:rsidRDefault="00636133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his vegetable is used in cooking. When you cut it, it makes your eyes water!</w:t>
                            </w:r>
                          </w:p>
                        </w:txbxContent>
                      </v:textbox>
                    </v:shape>
                  </v:group>
                  <v:shape id="Text Box 1054" o:spid="_x0000_s1107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  <v:textbox>
                      <w:txbxContent>
                        <w:p w14:paraId="4CA88955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A234B4A" w14:textId="7AF2B8CD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1" o:spid="_x0000_s1108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" filled="f" stroked="f">
                  <v:textbox>
                    <w:txbxContent>
                      <w:p w14:paraId="0C25ED01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70D1FBB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6368C" w14:textId="5B4A7EBD" w:rsidR="00C37015" w:rsidRDefault="00486982">
      <w:r>
        <w:rPr>
          <w:noProof/>
        </w:rPr>
        <w:drawing>
          <wp:anchor distT="0" distB="0" distL="114300" distR="114300" simplePos="0" relativeHeight="252413952" behindDoc="0" locked="0" layoutInCell="1" allowOverlap="1" wp14:anchorId="6C556A74" wp14:editId="436EF31D">
            <wp:simplePos x="0" y="0"/>
            <wp:positionH relativeFrom="column">
              <wp:posOffset>12065</wp:posOffset>
            </wp:positionH>
            <wp:positionV relativeFrom="paragraph">
              <wp:posOffset>589896</wp:posOffset>
            </wp:positionV>
            <wp:extent cx="2667309" cy="2838734"/>
            <wp:effectExtent l="95250" t="95250" r="95250" b="95250"/>
            <wp:wrapNone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09" cy="2838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612E3B8E" w14:textId="5840D87A" w:rsidR="00C37015" w:rsidRDefault="006361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9FC5C09" wp14:editId="174A254E">
                <wp:simplePos x="0" y="0"/>
                <wp:positionH relativeFrom="column">
                  <wp:posOffset>-171450</wp:posOffset>
                </wp:positionH>
                <wp:positionV relativeFrom="paragraph">
                  <wp:posOffset>8255</wp:posOffset>
                </wp:positionV>
                <wp:extent cx="6153150" cy="9331960"/>
                <wp:effectExtent l="19050" t="19050" r="19050" b="2159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070" name="Group 1070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07" name="Group 100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08" name="Rectangle: Rounded Corners 100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9" name="Group 100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10" name="Rectangle: Rounded Corners 101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Rectangle: Rounded Corners 101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Rectangle: Rounded Corners 101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3" name="Rectangle: Rounded Corners 101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143701"/>
                                <a:ext cx="5320030" cy="1914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D520F" w14:textId="35C21622" w:rsidR="002752F9" w:rsidRPr="0036596C" w:rsidRDefault="00636133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 xml:space="preserve">The name of this fruit is the same as its colour. You </w:t>
                                  </w:r>
                                  <w:r w:rsidR="00680072"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 xml:space="preserve"> peel off the skin to get the juicy pieces of fruit ins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57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F344B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41B23EB3" w14:textId="78A95B44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2" name="Text Box 108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B6CE9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32B0F50" w14:textId="31BA2BB4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sources</w:t>
                              </w:r>
                            </w:p>
                            <w:p w14:paraId="05F74B1B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C5C09" id="Group 1086" o:spid="_x0000_s1109" style="position:absolute;margin-left:-13.5pt;margin-top:.65pt;width:484.5pt;height:734.8pt;z-index:25239961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">
                <v:group id="Group 1070" o:spid="_x0000_s1110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group id="Group 1007" o:spid="_x0000_s1111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<v:roundrect id="Rectangle: Rounded Corners 1008" o:spid="_x0000_s1112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" fillcolor="#e2efd9 [665]" strokecolor="#00b050" strokeweight="3pt">
                      <v:stroke joinstyle="miter"/>
                    </v:roundrect>
                    <v:group id="Group 1009" o:spid="_x0000_s1113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<v:roundrect id="Rectangle: Rounded Corners 1010" o:spid="_x0000_s111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" fillcolor="#e2efd9 [665]" strokecolor="#00b050" strokeweight="3pt">
                        <v:stroke joinstyle="miter"/>
                      </v:roundrect>
                      <v:roundrect id="Rectangle: Rounded Corners 1011" o:spid="_x0000_s111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" fillcolor="#e2efd9 [665]" strokecolor="#00b050" strokeweight="3pt">
                        <v:stroke joinstyle="miter"/>
                      </v:roundrect>
                      <v:roundrect id="Rectangle: Rounded Corners 1012" o:spid="_x0000_s111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" strokecolor="#00b050" strokeweight="3pt">
                        <v:fill r:id="rId15" o:title="" recolor="t" rotate="t" type="tile"/>
                        <v:stroke joinstyle="miter"/>
                      </v:roundrect>
                    </v:group>
                    <v:roundrect id="Rectangle: Rounded Corners 1013" o:spid="_x0000_s1117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" fillcolor="#e2efd9 [665]" strokecolor="#00b050" strokeweight="3pt">
                      <v:stroke joinstyle="miter"/>
                    </v:roundrect>
                    <v:roundrect id="Rectangle: Rounded Corners 1014" o:spid="_x0000_s1118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" strokecolor="#00b050" strokeweight="3pt">
                      <v:fill r:id="rId15" o:title="" recolor="t" rotate="t" type="tile"/>
                      <v:stroke joinstyle="miter"/>
                    </v:roundrect>
                    <v:shape id="_x0000_s1119" type="#_x0000_t202" style="position:absolute;left:4191;top:51437;width:53200;height:1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" filled="f" stroked="f" strokeweight="1pt">
                      <v:textbox>
                        <w:txbxContent>
                          <w:p w14:paraId="491D520F" w14:textId="35C21622" w:rsidR="002752F9" w:rsidRPr="0036596C" w:rsidRDefault="00636133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The name of this fruit is the same as its colour. You </w:t>
                            </w:r>
                            <w:r w:rsidR="0068007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ust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peel off the skin to get the juicy pieces of fruit inside.</w:t>
                            </w:r>
                          </w:p>
                        </w:txbxContent>
                      </v:textbox>
                    </v:shape>
                  </v:group>
                  <v:shape id="Text Box 1057" o:spid="_x0000_s1120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<v:textbox>
                      <w:txbxContent>
                        <w:p w14:paraId="141F344B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41B23EB3" w14:textId="78A95B44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2" o:spid="_x0000_s1121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" filled="f" stroked="f">
                  <v:textbox>
                    <w:txbxContent>
                      <w:p w14:paraId="4E2B6CE9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32B0F50" w14:textId="31BA2BB4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sources</w:t>
                        </w:r>
                      </w:p>
                      <w:p w14:paraId="05F74B1B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86982">
        <w:rPr>
          <w:noProof/>
        </w:rPr>
        <w:drawing>
          <wp:anchor distT="0" distB="0" distL="114300" distR="114300" simplePos="0" relativeHeight="252414976" behindDoc="0" locked="0" layoutInCell="1" allowOverlap="1" wp14:anchorId="366DF3B5" wp14:editId="4ABDA818">
            <wp:simplePos x="0" y="0"/>
            <wp:positionH relativeFrom="column">
              <wp:posOffset>54923</wp:posOffset>
            </wp:positionH>
            <wp:positionV relativeFrom="paragraph">
              <wp:posOffset>1064260</wp:posOffset>
            </wp:positionV>
            <wp:extent cx="2661313" cy="2630353"/>
            <wp:effectExtent l="95250" t="95250" r="100965" b="93980"/>
            <wp:wrapNone/>
            <wp:docPr id="677" name="Picture 6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13" cy="2630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43B2792E" w14:textId="70D8F5E4" w:rsidR="00C37015" w:rsidRDefault="006361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6EE2DE4C" wp14:editId="2BB6B7E4">
                <wp:simplePos x="0" y="0"/>
                <wp:positionH relativeFrom="column">
                  <wp:posOffset>-219075</wp:posOffset>
                </wp:positionH>
                <wp:positionV relativeFrom="paragraph">
                  <wp:posOffset>93980</wp:posOffset>
                </wp:positionV>
                <wp:extent cx="6153150" cy="9331960"/>
                <wp:effectExtent l="19050" t="19050" r="19050" b="2159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071" name="Group 1071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17" name="Group 101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18" name="Rectangle: Rounded Corners 101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9" name="Group 101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20" name="Rectangle: Rounded Corners 102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" name="Rectangle: Rounded Corners 102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: Rounded Corners 102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3" name="Rectangle: Rounded Corners 102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Rectangle: Rounded Corners 102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343734"/>
                                <a:ext cx="5320030" cy="16764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0B00F" w14:textId="0D810428" w:rsidR="002752F9" w:rsidRPr="0036596C" w:rsidRDefault="00636133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This vegetable grows under the ground. It can be used to make chip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0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46DF7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0F2DBCFE" w14:textId="72FDFC49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3" name="Text Box 1083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7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9916F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4FEA24E" w14:textId="5B5F7573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rces</w:t>
                              </w:r>
                            </w:p>
                            <w:p w14:paraId="67A58092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2DE4C" id="Group 1088" o:spid="_x0000_s1122" style="position:absolute;margin-left:-17.25pt;margin-top:7.4pt;width:484.5pt;height:734.8pt;z-index:252402688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">
                <v:group id="Group 1071" o:spid="_x0000_s1123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group id="Group 1017" o:spid="_x0000_s1124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<v:roundrect id="Rectangle: Rounded Corners 1018" o:spid="_x0000_s1125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" fillcolor="#e2efd9 [665]" strokecolor="#00b050" strokeweight="3pt">
                      <v:stroke joinstyle="miter"/>
                    </v:roundrect>
                    <v:group id="Group 1019" o:spid="_x0000_s1126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<v:roundrect id="Rectangle: Rounded Corners 1020" o:spid="_x0000_s1127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" fillcolor="#e2efd9 [665]" strokecolor="#00b050" strokeweight="3pt">
                        <v:stroke joinstyle="miter"/>
                      </v:roundrect>
                      <v:roundrect id="Rectangle: Rounded Corners 1021" o:spid="_x0000_s1128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" fillcolor="#e2efd9 [665]" strokecolor="#00b050" strokeweight="3pt">
                        <v:stroke joinstyle="miter"/>
                      </v:roundrect>
                      <v:roundrect id="Rectangle: Rounded Corners 1022" o:spid="_x0000_s1129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" strokecolor="#00b05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23" o:spid="_x0000_s1130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" fillcolor="#e2efd9 [665]" strokecolor="#00b050" strokeweight="3pt">
                      <v:stroke joinstyle="miter"/>
                    </v:roundrect>
                    <v:roundrect id="Rectangle: Rounded Corners 1024" o:spid="_x0000_s1131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" strokecolor="#00b050" strokeweight="3pt">
                      <v:fill r:id="rId9" o:title="" recolor="t" rotate="t" type="tile"/>
                      <v:stroke joinstyle="miter"/>
                    </v:roundrect>
                    <v:shape id="_x0000_s1132" type="#_x0000_t202" style="position:absolute;left:4191;top:53437;width:53200;height:1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" filled="f" stroked="f" strokeweight="1pt">
                      <v:textbox>
                        <w:txbxContent>
                          <w:p w14:paraId="7B90B00F" w14:textId="0D810428" w:rsidR="002752F9" w:rsidRPr="0036596C" w:rsidRDefault="00636133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his vegetable grows under the ground. It can be used to make chips.</w:t>
                            </w:r>
                          </w:p>
                        </w:txbxContent>
                      </v:textbox>
                    </v:shape>
                  </v:group>
                  <v:shape id="Text Box 1060" o:spid="_x0000_s1133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  <v:textbox>
                      <w:txbxContent>
                        <w:p w14:paraId="14C46DF7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0F2DBCFE" w14:textId="72FDFC49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3" o:spid="_x0000_s1134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" filled="f" stroked="f">
                  <v:textbox>
                    <w:txbxContent>
                      <w:p w14:paraId="7829916F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4FEA24E" w14:textId="5B5F7573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rces</w:t>
                        </w:r>
                        <w:proofErr w:type="spellEnd"/>
                      </w:p>
                      <w:p w14:paraId="67A58092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86982">
        <w:rPr>
          <w:noProof/>
        </w:rPr>
        <w:drawing>
          <wp:anchor distT="0" distB="0" distL="114300" distR="114300" simplePos="0" relativeHeight="252418048" behindDoc="0" locked="0" layoutInCell="1" allowOverlap="1" wp14:anchorId="51595C5C" wp14:editId="4E5E237D">
            <wp:simplePos x="0" y="0"/>
            <wp:positionH relativeFrom="column">
              <wp:posOffset>-66040</wp:posOffset>
            </wp:positionH>
            <wp:positionV relativeFrom="paragraph">
              <wp:posOffset>1436057</wp:posOffset>
            </wp:positionV>
            <wp:extent cx="2770496" cy="1876976"/>
            <wp:effectExtent l="76200" t="95250" r="87630" b="104775"/>
            <wp:wrapNone/>
            <wp:docPr id="682" name="Picture 682" descr="A picture containing large, boat, wate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large, boat, water, pla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18769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E1BB68C" w14:textId="686CFAB1" w:rsidR="006D1650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2ACA0187" wp14:editId="4B3AC44C">
                <wp:simplePos x="0" y="0"/>
                <wp:positionH relativeFrom="column">
                  <wp:posOffset>-170731</wp:posOffset>
                </wp:positionH>
                <wp:positionV relativeFrom="paragraph">
                  <wp:posOffset>97395</wp:posOffset>
                </wp:positionV>
                <wp:extent cx="6153504" cy="9332325"/>
                <wp:effectExtent l="19050" t="19050" r="19050" b="2159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72" name="Group 1072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27" name="Group 102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28" name="Rectangle: Rounded Corners 102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30" name="Rectangle: Rounded Corners 103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: Rounded Corners 103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Rectangle: Rounded Corners 103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33" name="Rectangle: Rounded Corners 103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Rectangle: Rounded Corners 103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622" y="5376953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920E" w14:textId="2A3DFCD9" w:rsidR="002752F9" w:rsidRPr="0036596C" w:rsidRDefault="00636133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 xml:space="preserve">This is a small red fruit that has a sweet </w:t>
                                  </w:r>
                                  <w:r w:rsidR="00833E8D"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 xml:space="preserve">smell and delicious </w:t>
                                  </w: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tas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3" name="Text Box 1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53220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C526A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F1F0980" w14:textId="4EBB5081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4" name="Text Box 108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D49FB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A11A8E3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A0187" id="Group 1087" o:spid="_x0000_s1135" style="position:absolute;margin-left:-13.45pt;margin-top:7.65pt;width:484.55pt;height:734.85pt;z-index:252405760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">
                <v:group id="Group 1072" o:spid="_x0000_s1136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group id="Group 1027" o:spid="_x0000_s1137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roundrect id="Rectangle: Rounded Corners 1028" o:spid="_x0000_s1138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" fillcolor="#e2efd9 [665]" strokecolor="#00b050" strokeweight="3pt">
                      <v:stroke joinstyle="miter"/>
                    </v:roundrect>
                    <v:group id="Group 1029" o:spid="_x0000_s1139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<v:roundrect id="Rectangle: Rounded Corners 1030" o:spid="_x0000_s114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" fillcolor="#e2efd9 [665]" strokecolor="#00b050" strokeweight="3pt">
                        <v:stroke joinstyle="miter"/>
                      </v:roundrect>
                      <v:roundrect id="Rectangle: Rounded Corners 1031" o:spid="_x0000_s114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" fillcolor="#e2efd9 [665]" strokecolor="#00b050" strokeweight="3pt">
                        <v:stroke joinstyle="miter"/>
                      </v:roundrect>
                      <v:roundrect id="Rectangle: Rounded Corners 1032" o:spid="_x0000_s114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" strokecolor="#00b05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33" o:spid="_x0000_s1143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" fillcolor="#e2efd9 [665]" strokecolor="#00b050" strokeweight="3pt">
                      <v:stroke joinstyle="miter"/>
                    </v:roundrect>
                    <v:roundrect id="Rectangle: Rounded Corners 1034" o:spid="_x0000_s1144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" strokecolor="#00b050" strokeweight="3pt">
                      <v:fill r:id="rId9" o:title="" recolor="t" rotate="t" type="tile"/>
                      <v:stroke joinstyle="miter"/>
                    </v:roundrect>
                    <v:shape id="_x0000_s1145" type="#_x0000_t202" style="position:absolute;left:3856;top:5376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" filled="f" stroked="f" strokeweight="1pt">
                      <v:textbox>
                        <w:txbxContent>
                          <w:p w14:paraId="2E9C920E" w14:textId="2A3DFCD9" w:rsidR="002752F9" w:rsidRPr="0036596C" w:rsidRDefault="00636133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This is a small red fruit that has a sweet </w:t>
                            </w:r>
                            <w:r w:rsidR="00833E8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smell and delicious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aste.</w:t>
                            </w:r>
                          </w:p>
                        </w:txbxContent>
                      </v:textbox>
                    </v:shape>
                  </v:group>
                  <v:shape id="Text Box 1063" o:spid="_x0000_s1146" type="#_x0000_t202" style="position:absolute;left:32770;top:40532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030C526A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F1F0980" w14:textId="4EBB5081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4" o:spid="_x0000_s1147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" filled="f" stroked="f">
                  <v:textbox>
                    <w:txbxContent>
                      <w:p w14:paraId="6DBD49FB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A11A8E3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1650">
        <w:t xml:space="preserve">  </w:t>
      </w:r>
    </w:p>
    <w:p w14:paraId="7B95C938" w14:textId="7F8DE143" w:rsidR="006D1650" w:rsidRDefault="00486982">
      <w:r>
        <w:rPr>
          <w:noProof/>
        </w:rPr>
        <w:drawing>
          <wp:anchor distT="0" distB="0" distL="114300" distR="114300" simplePos="0" relativeHeight="252419072" behindDoc="0" locked="0" layoutInCell="1" allowOverlap="1" wp14:anchorId="7D50B63A" wp14:editId="74E7996B">
            <wp:simplePos x="0" y="0"/>
            <wp:positionH relativeFrom="column">
              <wp:posOffset>184785</wp:posOffset>
            </wp:positionH>
            <wp:positionV relativeFrom="paragraph">
              <wp:posOffset>826448</wp:posOffset>
            </wp:positionV>
            <wp:extent cx="2301472" cy="2524836"/>
            <wp:effectExtent l="95250" t="95250" r="99060" b="104140"/>
            <wp:wrapNone/>
            <wp:docPr id="683" name="Picture 683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indoor, sitting, small,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72" cy="25248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650" w:rsidSect="009E0FF8">
      <w:headerReference w:type="default" r:id="rId21"/>
      <w:headerReference w:type="first" r:id="rId22"/>
      <w:footerReference w:type="first" r:id="rId2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7DFA" w14:textId="77777777" w:rsidR="00A250A5" w:rsidRDefault="00A250A5" w:rsidP="00EB5BDC">
      <w:pPr>
        <w:spacing w:after="0" w:line="240" w:lineRule="auto"/>
      </w:pPr>
      <w:r>
        <w:separator/>
      </w:r>
    </w:p>
  </w:endnote>
  <w:endnote w:type="continuationSeparator" w:id="0">
    <w:p w14:paraId="4C4D5D3C" w14:textId="77777777" w:rsidR="00A250A5" w:rsidRDefault="00A250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553A17-6DA6-4F86-8509-BCB371EC86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D5C723C-1AC0-4A8C-AE13-CB6C2228157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E5317ED-DA7F-48F4-A595-5D57DB76455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2EBE8E9B-278C-44E9-9A3A-07DB312E42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74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4910" w14:textId="77777777" w:rsidR="00A250A5" w:rsidRDefault="00A250A5" w:rsidP="00EB5BDC">
      <w:pPr>
        <w:spacing w:after="0" w:line="240" w:lineRule="auto"/>
      </w:pPr>
      <w:r>
        <w:separator/>
      </w:r>
    </w:p>
  </w:footnote>
  <w:footnote w:type="continuationSeparator" w:id="0">
    <w:p w14:paraId="1B2C0F56" w14:textId="77777777" w:rsidR="00A250A5" w:rsidRDefault="00A250A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06514B21" w:rsidR="009E0FF8" w:rsidRDefault="00AD090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625593" wp14:editId="7279D592">
              <wp:simplePos x="0" y="0"/>
              <wp:positionH relativeFrom="column">
                <wp:posOffset>-712519</wp:posOffset>
              </wp:positionH>
              <wp:positionV relativeFrom="paragraph">
                <wp:posOffset>-247699</wp:posOffset>
              </wp:positionV>
              <wp:extent cx="7175008" cy="10303190"/>
              <wp:effectExtent l="0" t="0" r="6985" b="3175"/>
              <wp:wrapNone/>
              <wp:docPr id="686" name="Group 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687" name="Rectangle: Rounded Corners 68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BAD4" w14:textId="77777777" w:rsidR="00AD0902" w:rsidRPr="0098137C" w:rsidRDefault="00A250A5" w:rsidP="00AD09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AD0902"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AD0902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AD0902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D0902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AD0902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D0902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AD0902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625593" id="Group 686" o:spid="_x0000_s1148" style="position:absolute;margin-left:-56.1pt;margin-top:-19.5pt;width:564.95pt;height:811.25pt;z-index:25166438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EQnAA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AgOgE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QHQC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">
              <v:roundrect id="Rectangle: Rounded Corners 687" o:spid="_x0000_s114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15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5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">
                <v:imagedata r:id="rId3" o:title=""/>
              </v:shape>
              <v:shape id="Picture 12" o:spid="_x0000_s115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<v:textbox>
                  <w:txbxContent>
                    <w:p w14:paraId="187EBAD4" w14:textId="77777777" w:rsidR="00AD0902" w:rsidRPr="0098137C" w:rsidRDefault="00AD0902" w:rsidP="00AD09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59A8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752F9"/>
    <w:rsid w:val="002944F4"/>
    <w:rsid w:val="002A66A9"/>
    <w:rsid w:val="002B4D96"/>
    <w:rsid w:val="002C6A95"/>
    <w:rsid w:val="002D478C"/>
    <w:rsid w:val="002E6477"/>
    <w:rsid w:val="0030616F"/>
    <w:rsid w:val="00307D5A"/>
    <w:rsid w:val="00314FE7"/>
    <w:rsid w:val="00320E61"/>
    <w:rsid w:val="0033090D"/>
    <w:rsid w:val="00331415"/>
    <w:rsid w:val="0036596C"/>
    <w:rsid w:val="00376F5A"/>
    <w:rsid w:val="003820B2"/>
    <w:rsid w:val="0039449C"/>
    <w:rsid w:val="003A14F1"/>
    <w:rsid w:val="003B07AA"/>
    <w:rsid w:val="003D14AB"/>
    <w:rsid w:val="003F137E"/>
    <w:rsid w:val="00410AC6"/>
    <w:rsid w:val="00412C6E"/>
    <w:rsid w:val="00423572"/>
    <w:rsid w:val="004252C6"/>
    <w:rsid w:val="00451364"/>
    <w:rsid w:val="00454492"/>
    <w:rsid w:val="0046593C"/>
    <w:rsid w:val="00486982"/>
    <w:rsid w:val="004A63E2"/>
    <w:rsid w:val="004B0FFB"/>
    <w:rsid w:val="004D73BF"/>
    <w:rsid w:val="004E6B49"/>
    <w:rsid w:val="00530069"/>
    <w:rsid w:val="0053124B"/>
    <w:rsid w:val="005669DB"/>
    <w:rsid w:val="0056734D"/>
    <w:rsid w:val="00595F2F"/>
    <w:rsid w:val="005A079C"/>
    <w:rsid w:val="005A3752"/>
    <w:rsid w:val="005B2A13"/>
    <w:rsid w:val="005B41FE"/>
    <w:rsid w:val="00636028"/>
    <w:rsid w:val="00636133"/>
    <w:rsid w:val="00647BC7"/>
    <w:rsid w:val="00676F84"/>
    <w:rsid w:val="00680072"/>
    <w:rsid w:val="00682C5F"/>
    <w:rsid w:val="006C1497"/>
    <w:rsid w:val="006C475D"/>
    <w:rsid w:val="006C6FA2"/>
    <w:rsid w:val="006D1650"/>
    <w:rsid w:val="006D45BD"/>
    <w:rsid w:val="00731CFB"/>
    <w:rsid w:val="00736F85"/>
    <w:rsid w:val="007A3BB4"/>
    <w:rsid w:val="007B2525"/>
    <w:rsid w:val="007B627F"/>
    <w:rsid w:val="007C1B60"/>
    <w:rsid w:val="007E346E"/>
    <w:rsid w:val="0083340B"/>
    <w:rsid w:val="00833E8D"/>
    <w:rsid w:val="00834994"/>
    <w:rsid w:val="00880A21"/>
    <w:rsid w:val="00891918"/>
    <w:rsid w:val="008B78E0"/>
    <w:rsid w:val="008D5DA0"/>
    <w:rsid w:val="008F423C"/>
    <w:rsid w:val="0092041B"/>
    <w:rsid w:val="009312F2"/>
    <w:rsid w:val="00950E55"/>
    <w:rsid w:val="00970324"/>
    <w:rsid w:val="00984CB5"/>
    <w:rsid w:val="00985E90"/>
    <w:rsid w:val="0099006E"/>
    <w:rsid w:val="009A3846"/>
    <w:rsid w:val="009B69FE"/>
    <w:rsid w:val="009E0FF8"/>
    <w:rsid w:val="00A00FA5"/>
    <w:rsid w:val="00A061BB"/>
    <w:rsid w:val="00A250A5"/>
    <w:rsid w:val="00A628EE"/>
    <w:rsid w:val="00A848D8"/>
    <w:rsid w:val="00AA1169"/>
    <w:rsid w:val="00AA45CB"/>
    <w:rsid w:val="00AB4017"/>
    <w:rsid w:val="00AC6F5B"/>
    <w:rsid w:val="00AD0902"/>
    <w:rsid w:val="00AD44A4"/>
    <w:rsid w:val="00AE47D5"/>
    <w:rsid w:val="00B04489"/>
    <w:rsid w:val="00B13A10"/>
    <w:rsid w:val="00B245DA"/>
    <w:rsid w:val="00B34DA8"/>
    <w:rsid w:val="00B42DA9"/>
    <w:rsid w:val="00B70809"/>
    <w:rsid w:val="00B776B2"/>
    <w:rsid w:val="00B95E27"/>
    <w:rsid w:val="00B968E4"/>
    <w:rsid w:val="00BA08C7"/>
    <w:rsid w:val="00BA6633"/>
    <w:rsid w:val="00BD3889"/>
    <w:rsid w:val="00BE7F87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77F4C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E7137"/>
    <w:rsid w:val="00E013A3"/>
    <w:rsid w:val="00E039B6"/>
    <w:rsid w:val="00E061E2"/>
    <w:rsid w:val="00E35EA5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572B"/>
    <w:rsid w:val="00ED7F4B"/>
    <w:rsid w:val="00EF2BFD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77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0370-AFAC-45E6-8262-809F671D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09T12:08:00Z</cp:lastPrinted>
  <dcterms:created xsi:type="dcterms:W3CDTF">2020-10-09T12:09:00Z</dcterms:created>
  <dcterms:modified xsi:type="dcterms:W3CDTF">2020-10-10T15:53:00Z</dcterms:modified>
</cp:coreProperties>
</file>